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E6" w:rsidRDefault="00C521B3" w:rsidP="001A403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omans </w:t>
      </w:r>
      <w:r w:rsidR="004F0496">
        <w:rPr>
          <w:rFonts w:ascii="Arial" w:hAnsi="Arial" w:cs="Arial"/>
          <w:b/>
          <w:sz w:val="32"/>
          <w:szCs w:val="32"/>
        </w:rPr>
        <w:t>3:1-20</w:t>
      </w:r>
    </w:p>
    <w:p w:rsidR="00DC785C" w:rsidRPr="000157C5" w:rsidRDefault="00DC785C" w:rsidP="001A403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575464" w:rsidRDefault="008F4356" w:rsidP="004F0496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anyone (Jew or Gentile) justified on their own merit?</w:t>
      </w:r>
    </w:p>
    <w:p w:rsidR="008F4356" w:rsidRDefault="008F4356" w:rsidP="008F4356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Jews or Gentiles saved by their own power?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are under sin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bad was their sin?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righteous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that understands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that seeks good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urned aside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that does good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characteristics:</w:t>
      </w:r>
    </w:p>
    <w:p w:rsidR="008F4356" w:rsidRDefault="008F4356" w:rsidP="008F4356">
      <w:pPr>
        <w:pStyle w:val="NoSpacing"/>
        <w:numPr>
          <w:ilvl w:val="4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at an open grave</w:t>
      </w:r>
    </w:p>
    <w:p w:rsidR="008F4356" w:rsidRDefault="008F4356" w:rsidP="008F4356">
      <w:pPr>
        <w:pStyle w:val="NoSpacing"/>
        <w:numPr>
          <w:ilvl w:val="4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gues lie</w:t>
      </w:r>
    </w:p>
    <w:p w:rsidR="008F4356" w:rsidRDefault="008F4356" w:rsidP="008F4356">
      <w:pPr>
        <w:pStyle w:val="NoSpacing"/>
        <w:numPr>
          <w:ilvl w:val="4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on in their lips</w:t>
      </w:r>
    </w:p>
    <w:p w:rsidR="008F4356" w:rsidRDefault="008F4356" w:rsidP="008F4356">
      <w:pPr>
        <w:pStyle w:val="NoSpacing"/>
        <w:numPr>
          <w:ilvl w:val="4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ing and bitterness</w:t>
      </w:r>
    </w:p>
    <w:p w:rsidR="008F4356" w:rsidRDefault="008F4356" w:rsidP="008F4356">
      <w:pPr>
        <w:pStyle w:val="NoSpacing"/>
        <w:numPr>
          <w:ilvl w:val="4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t swift to shed blood</w:t>
      </w:r>
    </w:p>
    <w:p w:rsidR="008F4356" w:rsidRDefault="008F4356" w:rsidP="008F4356">
      <w:pPr>
        <w:pStyle w:val="NoSpacing"/>
        <w:numPr>
          <w:ilvl w:val="4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ruction and misery</w:t>
      </w:r>
    </w:p>
    <w:p w:rsidR="008F4356" w:rsidRDefault="008F4356" w:rsidP="008F4356">
      <w:pPr>
        <w:pStyle w:val="NoSpacing"/>
        <w:numPr>
          <w:ilvl w:val="4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know way of peace</w:t>
      </w:r>
    </w:p>
    <w:p w:rsidR="008F4356" w:rsidRDefault="008F4356" w:rsidP="008F4356">
      <w:pPr>
        <w:pStyle w:val="NoSpacing"/>
        <w:numPr>
          <w:ilvl w:val="4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ear of God in their eyes</w:t>
      </w:r>
    </w:p>
    <w:p w:rsidR="008F4356" w:rsidRDefault="008F4356" w:rsidP="008F4356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they Jew have an advantage over the gentiles?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.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had the written revelation.</w:t>
      </w:r>
    </w:p>
    <w:p w:rsidR="008F4356" w:rsidRDefault="008F4356" w:rsidP="008F4356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the Jews take advantages of their blessing?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were without faith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were faithless</w:t>
      </w:r>
    </w:p>
    <w:p w:rsidR="008F4356" w:rsidRDefault="008F4356" w:rsidP="008F4356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idn’t the law help?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 stopped their mouth without excuse or reason for their disobedience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the law stop their mouths?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ught knowledge of sin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will not justify anyone</w:t>
      </w:r>
    </w:p>
    <w:p w:rsidR="008F4356" w:rsidRDefault="008F4356" w:rsidP="008F4356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the Jews explain away their sins?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ir badness brought out God’s goodness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remained faithful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s how good God is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saying, Do evil so good will come</w:t>
      </w:r>
    </w:p>
    <w:p w:rsidR="008F4356" w:rsidRDefault="008F4356" w:rsidP="008F4356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reply did Paul make to this argument?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an God judge the world?</w:t>
      </w:r>
    </w:p>
    <w:p w:rsidR="008F4356" w:rsidRDefault="008F4356" w:rsidP="008F435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condemn me for being a sinner?</w:t>
      </w:r>
    </w:p>
    <w:p w:rsidR="00C4377F" w:rsidRDefault="00C4377F" w:rsidP="00C4377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y we conclude?</w:t>
      </w:r>
    </w:p>
    <w:p w:rsidR="00C4377F" w:rsidRDefault="00C4377F" w:rsidP="00C4377F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tiles are in sin and ignorance</w:t>
      </w:r>
    </w:p>
    <w:p w:rsidR="00C4377F" w:rsidRDefault="00C4377F" w:rsidP="00C4377F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ws had greater advantage and knowledge</w:t>
      </w:r>
    </w:p>
    <w:p w:rsidR="00C4377F" w:rsidRDefault="00C4377F" w:rsidP="00C4377F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groups are condemned before God.</w:t>
      </w:r>
    </w:p>
    <w:p w:rsidR="00C4377F" w:rsidRDefault="00C4377F" w:rsidP="00C4377F">
      <w:pPr>
        <w:pStyle w:val="NoSpacing"/>
        <w:rPr>
          <w:rFonts w:ascii="Arial" w:hAnsi="Arial" w:cs="Arial"/>
          <w:sz w:val="24"/>
          <w:szCs w:val="24"/>
        </w:rPr>
      </w:pPr>
    </w:p>
    <w:p w:rsidR="00C4377F" w:rsidRPr="00C4377F" w:rsidRDefault="00C4377F" w:rsidP="00C4377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C4377F">
        <w:rPr>
          <w:rFonts w:ascii="Arial" w:hAnsi="Arial" w:cs="Arial"/>
          <w:b/>
          <w:sz w:val="32"/>
          <w:szCs w:val="32"/>
        </w:rPr>
        <w:lastRenderedPageBreak/>
        <w:t>Romans 3:21-31</w:t>
      </w:r>
    </w:p>
    <w:p w:rsidR="00C4377F" w:rsidRDefault="00C4377F" w:rsidP="00C4377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4377F" w:rsidRDefault="00C4377F" w:rsidP="00C4377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an one be justified by faith?</w:t>
      </w:r>
    </w:p>
    <w:p w:rsidR="00C4377F" w:rsidRDefault="00C4377F" w:rsidP="00C4377F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 by faith as related to the law</w:t>
      </w:r>
    </w:p>
    <w:p w:rsidR="00C4377F" w:rsidRDefault="00C4377F" w:rsidP="00C4377F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justification tied to the law?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t from the law 21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t from works of the law 28</w:t>
      </w:r>
    </w:p>
    <w:p w:rsidR="00C4377F" w:rsidRDefault="00C4377F" w:rsidP="00C4377F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justification by faith limited to Jew or gentiles?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stinction 22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have sinned 23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ws and Gentiles 3:9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is impartial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is God of both Jew and gentile 29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are justified by faith 30</w:t>
      </w:r>
    </w:p>
    <w:p w:rsidR="00C4377F" w:rsidRDefault="00C4377F" w:rsidP="00C4377F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bout those who lived before Christ?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“passed over” their sins 25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ed over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cts 17:30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God “really” forgive sins then?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bearance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erance, long-suffering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s 2:4</w:t>
      </w:r>
    </w:p>
    <w:p w:rsidR="00C4377F" w:rsidRDefault="00C4377F" w:rsidP="00C4377F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was it necessary for Christ to die for sin?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ed God’s righteousness in passing over sins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ed that God was Just and the justifier 26</w:t>
      </w:r>
    </w:p>
    <w:p w:rsidR="00C4377F" w:rsidRDefault="00C4377F" w:rsidP="00C4377F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room for human pride in salvation by faith?</w:t>
      </w:r>
    </w:p>
    <w:p w:rsidR="00C4377F" w:rsidRDefault="00C4377F" w:rsidP="00C4377F">
      <w:pPr>
        <w:pStyle w:val="NoSpacing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meant by saying that the works of the law could not exclude glorying?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done apart from the law 28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e – leaves no room for boasting</w:t>
      </w:r>
    </w:p>
    <w:p w:rsidR="00C4377F" w:rsidRDefault="00C4377F" w:rsidP="00C4377F">
      <w:pPr>
        <w:pStyle w:val="NoSpacing"/>
        <w:numPr>
          <w:ilvl w:val="4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 has earned nothing.</w:t>
      </w:r>
    </w:p>
    <w:p w:rsidR="00C4377F" w:rsidRDefault="00C4377F" w:rsidP="00C4377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y we conclude them?</w:t>
      </w:r>
    </w:p>
    <w:p w:rsidR="00C4377F" w:rsidRDefault="00571C9E" w:rsidP="00571C9E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n sinned 23</w:t>
      </w:r>
    </w:p>
    <w:p w:rsidR="00571C9E" w:rsidRDefault="00571C9E" w:rsidP="00571C9E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 cannot appeal to anything he has done</w:t>
      </w:r>
    </w:p>
    <w:p w:rsidR="00571C9E" w:rsidRDefault="00571C9E" w:rsidP="00571C9E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not in contradiction to the law</w:t>
      </w:r>
    </w:p>
    <w:p w:rsidR="00571C9E" w:rsidRDefault="00571C9E" w:rsidP="00571C9E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 by faith</w:t>
      </w:r>
    </w:p>
    <w:p w:rsidR="00571C9E" w:rsidRDefault="00571C9E" w:rsidP="00571C9E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not come through the law</w:t>
      </w:r>
    </w:p>
    <w:p w:rsidR="00571C9E" w:rsidRDefault="00571C9E" w:rsidP="00571C9E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independent of the law</w:t>
      </w:r>
    </w:p>
    <w:p w:rsidR="00571C9E" w:rsidRDefault="00571C9E" w:rsidP="00571C9E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vailable to both Jew and gentile</w:t>
      </w:r>
    </w:p>
    <w:p w:rsidR="00571C9E" w:rsidRDefault="00571C9E" w:rsidP="00571C9E">
      <w:pPr>
        <w:pStyle w:val="NoSpacing"/>
        <w:rPr>
          <w:rFonts w:ascii="Arial" w:hAnsi="Arial" w:cs="Arial"/>
          <w:sz w:val="24"/>
          <w:szCs w:val="24"/>
        </w:rPr>
      </w:pPr>
    </w:p>
    <w:p w:rsidR="00571C9E" w:rsidRPr="00C4377F" w:rsidRDefault="00571C9E" w:rsidP="00571C9E">
      <w:pPr>
        <w:pStyle w:val="NoSpacing"/>
        <w:rPr>
          <w:rFonts w:ascii="Arial" w:hAnsi="Arial" w:cs="Arial"/>
          <w:sz w:val="24"/>
          <w:szCs w:val="24"/>
        </w:rPr>
      </w:pPr>
    </w:p>
    <w:sectPr w:rsidR="00571C9E" w:rsidRPr="00C4377F" w:rsidSect="006566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B9" w:rsidRDefault="00E465B9" w:rsidP="001A4034">
      <w:pPr>
        <w:pStyle w:val="Header"/>
      </w:pPr>
      <w:r>
        <w:separator/>
      </w:r>
    </w:p>
  </w:endnote>
  <w:endnote w:type="continuationSeparator" w:id="1">
    <w:p w:rsidR="00E465B9" w:rsidRDefault="00E465B9" w:rsidP="001A4034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7F" w:rsidRDefault="00C4377F">
    <w:pPr>
      <w:pStyle w:val="Footer"/>
      <w:jc w:val="right"/>
    </w:pPr>
    <w:r>
      <w:t xml:space="preserve">Page </w:t>
    </w:r>
    <w:sdt>
      <w:sdtPr>
        <w:id w:val="7671688"/>
        <w:docPartObj>
          <w:docPartGallery w:val="Page Numbers (Bottom of Page)"/>
          <w:docPartUnique/>
        </w:docPartObj>
      </w:sdtPr>
      <w:sdtContent>
        <w:fldSimple w:instr=" PAGE   \* MERGEFORMAT ">
          <w:r w:rsidR="00571C9E">
            <w:rPr>
              <w:noProof/>
            </w:rPr>
            <w:t>1</w:t>
          </w:r>
        </w:fldSimple>
      </w:sdtContent>
    </w:sdt>
  </w:p>
  <w:p w:rsidR="00C4377F" w:rsidRDefault="00C437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B9" w:rsidRDefault="00E465B9" w:rsidP="001A4034">
      <w:pPr>
        <w:pStyle w:val="Header"/>
      </w:pPr>
      <w:r>
        <w:separator/>
      </w:r>
    </w:p>
  </w:footnote>
  <w:footnote w:type="continuationSeparator" w:id="1">
    <w:p w:rsidR="00E465B9" w:rsidRDefault="00E465B9" w:rsidP="001A4034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AC2DC576FD1490EA0DD997D44A351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377F" w:rsidRDefault="00C4377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omans: Discussion Questions</w:t>
        </w:r>
      </w:p>
    </w:sdtContent>
  </w:sdt>
  <w:p w:rsidR="00C4377F" w:rsidRDefault="00C437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5225"/>
    <w:multiLevelType w:val="hybridMultilevel"/>
    <w:tmpl w:val="18A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594E"/>
    <w:multiLevelType w:val="hybridMultilevel"/>
    <w:tmpl w:val="BD80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E4CF7"/>
    <w:multiLevelType w:val="hybridMultilevel"/>
    <w:tmpl w:val="B398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438B"/>
    <w:multiLevelType w:val="hybridMultilevel"/>
    <w:tmpl w:val="F01A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66310"/>
    <w:multiLevelType w:val="hybridMultilevel"/>
    <w:tmpl w:val="440A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032B0"/>
    <w:multiLevelType w:val="hybridMultilevel"/>
    <w:tmpl w:val="B494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814BF"/>
    <w:multiLevelType w:val="hybridMultilevel"/>
    <w:tmpl w:val="12A2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34E17"/>
    <w:multiLevelType w:val="hybridMultilevel"/>
    <w:tmpl w:val="FB6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034"/>
    <w:rsid w:val="000157C5"/>
    <w:rsid w:val="001A4034"/>
    <w:rsid w:val="004F0496"/>
    <w:rsid w:val="00571C9E"/>
    <w:rsid w:val="00575464"/>
    <w:rsid w:val="006566E6"/>
    <w:rsid w:val="00697B3C"/>
    <w:rsid w:val="00702256"/>
    <w:rsid w:val="00736305"/>
    <w:rsid w:val="008F4356"/>
    <w:rsid w:val="00C4377F"/>
    <w:rsid w:val="00C46924"/>
    <w:rsid w:val="00C521B3"/>
    <w:rsid w:val="00DC785C"/>
    <w:rsid w:val="00E465B9"/>
    <w:rsid w:val="00F2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34"/>
  </w:style>
  <w:style w:type="paragraph" w:styleId="Footer">
    <w:name w:val="footer"/>
    <w:basedOn w:val="Normal"/>
    <w:link w:val="FooterChar"/>
    <w:uiPriority w:val="99"/>
    <w:unhideWhenUsed/>
    <w:rsid w:val="001A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34"/>
  </w:style>
  <w:style w:type="paragraph" w:styleId="BalloonText">
    <w:name w:val="Balloon Text"/>
    <w:basedOn w:val="Normal"/>
    <w:link w:val="BalloonTextChar"/>
    <w:uiPriority w:val="99"/>
    <w:semiHidden/>
    <w:unhideWhenUsed/>
    <w:rsid w:val="001A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40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C2DC576FD1490EA0DD997D44A3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A436-8D5C-4688-97E3-9B77547B64EC}"/>
      </w:docPartPr>
      <w:docPartBody>
        <w:p w:rsidR="005760B0" w:rsidRDefault="005760B0" w:rsidP="005760B0">
          <w:pPr>
            <w:pStyle w:val="1AC2DC576FD1490EA0DD997D44A351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60B0"/>
    <w:rsid w:val="0057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2DC576FD1490EA0DD997D44A351F9">
    <w:name w:val="1AC2DC576FD1490EA0DD997D44A351F9"/>
    <w:rsid w:val="005760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D22C-6559-4091-9F7A-6099D3E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s: Discussion Questions</vt:lpstr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s: Discussion Questions</dc:title>
  <dc:creator>Manly Luscombe</dc:creator>
  <cp:lastModifiedBy>Manly Luscombe</cp:lastModifiedBy>
  <cp:revision>3</cp:revision>
  <dcterms:created xsi:type="dcterms:W3CDTF">2010-10-08T23:27:00Z</dcterms:created>
  <dcterms:modified xsi:type="dcterms:W3CDTF">2010-10-08T23:49:00Z</dcterms:modified>
</cp:coreProperties>
</file>